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9C" w:rsidRPr="003F3C9C" w:rsidRDefault="003F3C9C" w:rsidP="003F3C9C">
      <w:pPr>
        <w:jc w:val="left"/>
        <w:rPr>
          <w:szCs w:val="21"/>
        </w:rPr>
      </w:pPr>
      <w:r w:rsidRPr="003F3C9C">
        <w:rPr>
          <w:rFonts w:hint="eastAsia"/>
          <w:szCs w:val="21"/>
        </w:rPr>
        <w:t>附件</w:t>
      </w:r>
      <w:r>
        <w:rPr>
          <w:rFonts w:hint="eastAsia"/>
          <w:szCs w:val="21"/>
        </w:rPr>
        <w:t>2</w:t>
      </w:r>
      <w:r w:rsidRPr="003F3C9C">
        <w:rPr>
          <w:rFonts w:hint="eastAsia"/>
          <w:szCs w:val="21"/>
        </w:rPr>
        <w:t>：</w:t>
      </w:r>
    </w:p>
    <w:p w:rsidR="00F614CD" w:rsidRDefault="00F614CD" w:rsidP="008D75F3">
      <w:pPr>
        <w:jc w:val="center"/>
        <w:rPr>
          <w:b/>
          <w:sz w:val="32"/>
          <w:szCs w:val="32"/>
        </w:rPr>
      </w:pPr>
      <w:r>
        <w:rPr>
          <w:rFonts w:hint="eastAsia"/>
          <w:b/>
          <w:sz w:val="32"/>
          <w:szCs w:val="32"/>
        </w:rPr>
        <w:t>2020</w:t>
      </w:r>
      <w:r>
        <w:rPr>
          <w:rFonts w:hint="eastAsia"/>
          <w:b/>
          <w:sz w:val="32"/>
          <w:szCs w:val="32"/>
        </w:rPr>
        <w:t>年南阳农业职业学院公开招聘聘用制教师</w:t>
      </w:r>
    </w:p>
    <w:p w:rsidR="00404234" w:rsidRDefault="008D75F3" w:rsidP="00AA54B1">
      <w:pPr>
        <w:jc w:val="center"/>
        <w:rPr>
          <w:b/>
          <w:sz w:val="32"/>
          <w:szCs w:val="32"/>
        </w:rPr>
      </w:pPr>
      <w:r w:rsidRPr="008D75F3">
        <w:rPr>
          <w:rFonts w:hint="eastAsia"/>
          <w:b/>
          <w:sz w:val="32"/>
          <w:szCs w:val="32"/>
        </w:rPr>
        <w:t>疫情防控</w:t>
      </w:r>
      <w:r w:rsidR="00F614CD">
        <w:rPr>
          <w:rFonts w:hint="eastAsia"/>
          <w:b/>
          <w:sz w:val="32"/>
          <w:szCs w:val="32"/>
        </w:rPr>
        <w:t>须知</w:t>
      </w:r>
    </w:p>
    <w:p w:rsidR="004E258E" w:rsidRPr="002311BA" w:rsidRDefault="00F614CD" w:rsidP="004E258E">
      <w:pPr>
        <w:jc w:val="left"/>
        <w:rPr>
          <w:sz w:val="28"/>
          <w:szCs w:val="28"/>
        </w:rPr>
      </w:pPr>
      <w:r>
        <w:rPr>
          <w:rFonts w:hint="eastAsia"/>
          <w:sz w:val="32"/>
          <w:szCs w:val="32"/>
        </w:rPr>
        <w:t xml:space="preserve">    </w:t>
      </w:r>
      <w:r w:rsidRPr="002311BA">
        <w:rPr>
          <w:rFonts w:hint="eastAsia"/>
          <w:sz w:val="28"/>
          <w:szCs w:val="28"/>
        </w:rPr>
        <w:t>1</w:t>
      </w:r>
      <w:r w:rsidRPr="002311BA">
        <w:rPr>
          <w:rFonts w:hint="eastAsia"/>
          <w:sz w:val="28"/>
          <w:szCs w:val="28"/>
        </w:rPr>
        <w:t>、请广大考生近期注意做好自我健康管理，</w:t>
      </w:r>
      <w:proofErr w:type="gramStart"/>
      <w:r w:rsidRPr="002311BA">
        <w:rPr>
          <w:rFonts w:hint="eastAsia"/>
          <w:sz w:val="28"/>
          <w:szCs w:val="28"/>
        </w:rPr>
        <w:t>通过微信小</w:t>
      </w:r>
      <w:proofErr w:type="gramEnd"/>
      <w:r w:rsidRPr="002311BA">
        <w:rPr>
          <w:rFonts w:hint="eastAsia"/>
          <w:sz w:val="28"/>
          <w:szCs w:val="28"/>
        </w:rPr>
        <w:t>程序“</w:t>
      </w:r>
      <w:r w:rsidR="009E2EA8">
        <w:rPr>
          <w:rFonts w:hint="eastAsia"/>
          <w:sz w:val="28"/>
          <w:szCs w:val="28"/>
        </w:rPr>
        <w:t>国务院客户端</w:t>
      </w:r>
      <w:r w:rsidRPr="002311BA">
        <w:rPr>
          <w:rFonts w:hint="eastAsia"/>
          <w:sz w:val="28"/>
          <w:szCs w:val="28"/>
        </w:rPr>
        <w:t>”或支付宝小程序“豫事办”持续关注健康码状态。</w:t>
      </w:r>
    </w:p>
    <w:p w:rsidR="008D75F3" w:rsidRPr="008D75F3" w:rsidRDefault="00F614CD" w:rsidP="002311BA">
      <w:pPr>
        <w:ind w:firstLineChars="200" w:firstLine="560"/>
        <w:rPr>
          <w:sz w:val="28"/>
          <w:szCs w:val="28"/>
        </w:rPr>
      </w:pPr>
      <w:r>
        <w:rPr>
          <w:rFonts w:hint="eastAsia"/>
          <w:sz w:val="28"/>
          <w:szCs w:val="28"/>
        </w:rPr>
        <w:t>2</w:t>
      </w:r>
      <w:r>
        <w:rPr>
          <w:rFonts w:hint="eastAsia"/>
          <w:sz w:val="28"/>
          <w:szCs w:val="28"/>
        </w:rPr>
        <w:t>、</w:t>
      </w:r>
      <w:r w:rsidR="008D75F3" w:rsidRPr="008D75F3">
        <w:rPr>
          <w:rFonts w:hint="eastAsia"/>
          <w:sz w:val="28"/>
          <w:szCs w:val="28"/>
        </w:rPr>
        <w:t>为保证考生身体健康，根据新冠肺炎常态化疫情防控有关规定，考生进入考点时，需做好个人防护。佩戴口罩，按规定时间到专用通道有序排队（保持</w:t>
      </w:r>
      <w:r w:rsidR="008D75F3" w:rsidRPr="008D75F3">
        <w:rPr>
          <w:rFonts w:hint="eastAsia"/>
          <w:sz w:val="28"/>
          <w:szCs w:val="28"/>
        </w:rPr>
        <w:t>1</w:t>
      </w:r>
      <w:r w:rsidR="008D75F3" w:rsidRPr="008D75F3">
        <w:rPr>
          <w:rFonts w:hint="eastAsia"/>
          <w:sz w:val="28"/>
          <w:szCs w:val="28"/>
        </w:rPr>
        <w:t>米安全距离）、主动出示国务院疫情防控行程卡（绿码）、</w:t>
      </w:r>
      <w:proofErr w:type="gramStart"/>
      <w:r w:rsidR="008D75F3" w:rsidRPr="008D75F3">
        <w:rPr>
          <w:rFonts w:hint="eastAsia"/>
          <w:sz w:val="28"/>
          <w:szCs w:val="28"/>
        </w:rPr>
        <w:t>豫事办</w:t>
      </w:r>
      <w:proofErr w:type="gramEnd"/>
      <w:r w:rsidR="008D75F3" w:rsidRPr="008D75F3">
        <w:rPr>
          <w:rFonts w:hint="eastAsia"/>
          <w:sz w:val="28"/>
          <w:szCs w:val="28"/>
        </w:rPr>
        <w:t>健康码（绿码），并按要求主动接受体温测量。持</w:t>
      </w:r>
      <w:proofErr w:type="gramStart"/>
      <w:r w:rsidR="008D75F3" w:rsidRPr="008D75F3">
        <w:rPr>
          <w:rFonts w:hint="eastAsia"/>
          <w:sz w:val="28"/>
          <w:szCs w:val="28"/>
        </w:rPr>
        <w:t>非绿码的</w:t>
      </w:r>
      <w:proofErr w:type="gramEnd"/>
      <w:r w:rsidR="008D75F3" w:rsidRPr="008D75F3">
        <w:rPr>
          <w:rFonts w:hint="eastAsia"/>
          <w:sz w:val="28"/>
          <w:szCs w:val="28"/>
        </w:rPr>
        <w:t>考生，须提供进入考点前</w:t>
      </w:r>
      <w:r w:rsidR="008D75F3" w:rsidRPr="008D75F3">
        <w:rPr>
          <w:rFonts w:hint="eastAsia"/>
          <w:sz w:val="28"/>
          <w:szCs w:val="28"/>
        </w:rPr>
        <w:t>7</w:t>
      </w:r>
      <w:r w:rsidR="008D75F3" w:rsidRPr="008D75F3">
        <w:rPr>
          <w:rFonts w:hint="eastAsia"/>
          <w:sz w:val="28"/>
          <w:szCs w:val="28"/>
        </w:rPr>
        <w:t>天内在卫生健康部门指定的检测机构检测后新冠病毒核酸检测阴性证明。</w:t>
      </w:r>
    </w:p>
    <w:p w:rsidR="00F614CD" w:rsidRDefault="00F614CD" w:rsidP="002311BA">
      <w:pPr>
        <w:ind w:firstLineChars="200" w:firstLine="560"/>
        <w:rPr>
          <w:sz w:val="28"/>
          <w:szCs w:val="28"/>
        </w:rPr>
      </w:pPr>
      <w:r>
        <w:rPr>
          <w:rFonts w:hint="eastAsia"/>
          <w:sz w:val="28"/>
          <w:szCs w:val="28"/>
        </w:rPr>
        <w:t>3</w:t>
      </w:r>
      <w:r>
        <w:rPr>
          <w:rFonts w:hint="eastAsia"/>
          <w:sz w:val="28"/>
          <w:szCs w:val="28"/>
        </w:rPr>
        <w:t>、</w:t>
      </w:r>
      <w:r w:rsidR="008D75F3" w:rsidRPr="008D75F3">
        <w:rPr>
          <w:rFonts w:hint="eastAsia"/>
          <w:sz w:val="28"/>
          <w:szCs w:val="28"/>
        </w:rPr>
        <w:t>无法提供核酸检测证明的，以及经现场卫生防疫专业人员确认有可疑症状（体温</w:t>
      </w:r>
      <w:r w:rsidR="008D75F3" w:rsidRPr="008D75F3">
        <w:rPr>
          <w:rFonts w:hint="eastAsia"/>
          <w:sz w:val="28"/>
          <w:szCs w:val="28"/>
        </w:rPr>
        <w:t>37.3</w:t>
      </w:r>
      <w:r w:rsidR="008D75F3" w:rsidRPr="008D75F3">
        <w:rPr>
          <w:rFonts w:hint="eastAsia"/>
          <w:sz w:val="28"/>
          <w:szCs w:val="28"/>
        </w:rPr>
        <w:t>℃以上，出现持续干咳、乏力、呼吸困难等症状）的考生，不得进入考场。</w:t>
      </w:r>
    </w:p>
    <w:p w:rsidR="008D75F3" w:rsidRPr="008D75F3" w:rsidRDefault="00F614CD" w:rsidP="002311BA">
      <w:pPr>
        <w:ind w:firstLineChars="200" w:firstLine="560"/>
        <w:rPr>
          <w:sz w:val="28"/>
          <w:szCs w:val="28"/>
        </w:rPr>
      </w:pPr>
      <w:r>
        <w:rPr>
          <w:rFonts w:hint="eastAsia"/>
          <w:sz w:val="28"/>
          <w:szCs w:val="28"/>
        </w:rPr>
        <w:t>4</w:t>
      </w:r>
      <w:r>
        <w:rPr>
          <w:rFonts w:hint="eastAsia"/>
          <w:sz w:val="28"/>
          <w:szCs w:val="28"/>
        </w:rPr>
        <w:t>、</w:t>
      </w:r>
      <w:r w:rsidR="008D75F3" w:rsidRPr="008D75F3">
        <w:rPr>
          <w:rFonts w:hint="eastAsia"/>
          <w:sz w:val="28"/>
          <w:szCs w:val="28"/>
        </w:rPr>
        <w:t>自备一次性使用医用口罩或医用外科口罩，除核验考生身份、面试</w:t>
      </w:r>
      <w:proofErr w:type="gramStart"/>
      <w:r w:rsidR="008D75F3" w:rsidRPr="008D75F3">
        <w:rPr>
          <w:rFonts w:hint="eastAsia"/>
          <w:sz w:val="28"/>
          <w:szCs w:val="28"/>
        </w:rPr>
        <w:t>做答时按</w:t>
      </w:r>
      <w:proofErr w:type="gramEnd"/>
      <w:r w:rsidR="008D75F3" w:rsidRPr="008D75F3">
        <w:rPr>
          <w:rFonts w:hint="eastAsia"/>
          <w:sz w:val="28"/>
          <w:szCs w:val="28"/>
        </w:rPr>
        <w:t>要求及时摘戴口罩外，考生进入现场确认、笔试、面试考点应当全程佩戴口罩。</w:t>
      </w:r>
    </w:p>
    <w:p w:rsidR="008D75F3" w:rsidRPr="008D75F3" w:rsidRDefault="00F614CD" w:rsidP="002311BA">
      <w:pPr>
        <w:ind w:firstLineChars="200" w:firstLine="560"/>
        <w:rPr>
          <w:sz w:val="28"/>
          <w:szCs w:val="28"/>
        </w:rPr>
      </w:pPr>
      <w:r>
        <w:rPr>
          <w:rFonts w:hint="eastAsia"/>
          <w:sz w:val="28"/>
          <w:szCs w:val="28"/>
        </w:rPr>
        <w:t>5</w:t>
      </w:r>
      <w:r>
        <w:rPr>
          <w:rFonts w:hint="eastAsia"/>
          <w:sz w:val="28"/>
          <w:szCs w:val="28"/>
        </w:rPr>
        <w:t>、</w:t>
      </w:r>
      <w:r w:rsidR="008D75F3" w:rsidRPr="008D75F3">
        <w:rPr>
          <w:rFonts w:hint="eastAsia"/>
          <w:sz w:val="28"/>
          <w:szCs w:val="28"/>
        </w:rPr>
        <w:t>来宛前</w:t>
      </w:r>
      <w:r w:rsidR="008D75F3" w:rsidRPr="008D75F3">
        <w:rPr>
          <w:rFonts w:hint="eastAsia"/>
          <w:sz w:val="28"/>
          <w:szCs w:val="28"/>
        </w:rPr>
        <w:t>14</w:t>
      </w:r>
      <w:r w:rsidR="008D75F3" w:rsidRPr="008D75F3">
        <w:rPr>
          <w:rFonts w:hint="eastAsia"/>
          <w:sz w:val="28"/>
          <w:szCs w:val="28"/>
        </w:rPr>
        <w:t>天内有国内中、高风险地区或国（境）外旅居史或接触过无症状感染者的人员，应向市有关部门对接申报，按照疫情防控有关规定，自觉接受隔离观察、健康管理和核酸检测。</w:t>
      </w:r>
    </w:p>
    <w:p w:rsidR="00874448" w:rsidRPr="00AA54B1" w:rsidRDefault="008D75F3" w:rsidP="00AA54B1">
      <w:pPr>
        <w:ind w:firstLineChars="200" w:firstLine="560"/>
        <w:rPr>
          <w:sz w:val="28"/>
          <w:szCs w:val="28"/>
        </w:rPr>
      </w:pPr>
      <w:r w:rsidRPr="008D75F3">
        <w:rPr>
          <w:rFonts w:hint="eastAsia"/>
          <w:sz w:val="28"/>
          <w:szCs w:val="28"/>
        </w:rPr>
        <w:t>请广大考生近期注意做好自我健康管理，以免影响考试。凡违反我市常态化疫情防控有关规定，隐瞒、虚报旅居史、接触史、健康状况等疫情防控重点信息的，将依法依规追究责任。</w:t>
      </w:r>
    </w:p>
    <w:sectPr w:rsidR="00874448" w:rsidRPr="00AA54B1" w:rsidSect="00D71D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7CD" w:rsidRDefault="004A67CD" w:rsidP="008D75F3">
      <w:r>
        <w:separator/>
      </w:r>
    </w:p>
  </w:endnote>
  <w:endnote w:type="continuationSeparator" w:id="0">
    <w:p w:rsidR="004A67CD" w:rsidRDefault="004A67CD" w:rsidP="008D75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7CD" w:rsidRDefault="004A67CD" w:rsidP="008D75F3">
      <w:r>
        <w:separator/>
      </w:r>
    </w:p>
  </w:footnote>
  <w:footnote w:type="continuationSeparator" w:id="0">
    <w:p w:rsidR="004A67CD" w:rsidRDefault="004A67CD" w:rsidP="008D75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75F3"/>
    <w:rsid w:val="00002486"/>
    <w:rsid w:val="00002D5A"/>
    <w:rsid w:val="0000561E"/>
    <w:rsid w:val="00005C60"/>
    <w:rsid w:val="000101E4"/>
    <w:rsid w:val="000101FF"/>
    <w:rsid w:val="000122A3"/>
    <w:rsid w:val="00014B35"/>
    <w:rsid w:val="00022B00"/>
    <w:rsid w:val="00025561"/>
    <w:rsid w:val="00025F95"/>
    <w:rsid w:val="000269E5"/>
    <w:rsid w:val="00026BCC"/>
    <w:rsid w:val="00031E74"/>
    <w:rsid w:val="000340A9"/>
    <w:rsid w:val="00034625"/>
    <w:rsid w:val="00034748"/>
    <w:rsid w:val="000358D5"/>
    <w:rsid w:val="00035F12"/>
    <w:rsid w:val="0003647F"/>
    <w:rsid w:val="00037CEF"/>
    <w:rsid w:val="0004473D"/>
    <w:rsid w:val="00044BF4"/>
    <w:rsid w:val="00047BE0"/>
    <w:rsid w:val="000501DC"/>
    <w:rsid w:val="00050E74"/>
    <w:rsid w:val="00051F48"/>
    <w:rsid w:val="00052AE0"/>
    <w:rsid w:val="00053018"/>
    <w:rsid w:val="00054B00"/>
    <w:rsid w:val="00056AC8"/>
    <w:rsid w:val="00056BB2"/>
    <w:rsid w:val="00060272"/>
    <w:rsid w:val="0006170E"/>
    <w:rsid w:val="00061A55"/>
    <w:rsid w:val="00062569"/>
    <w:rsid w:val="0006346A"/>
    <w:rsid w:val="00066E34"/>
    <w:rsid w:val="00074FDB"/>
    <w:rsid w:val="00081898"/>
    <w:rsid w:val="00082E10"/>
    <w:rsid w:val="000836DE"/>
    <w:rsid w:val="000874CC"/>
    <w:rsid w:val="0009429A"/>
    <w:rsid w:val="00095822"/>
    <w:rsid w:val="000976E5"/>
    <w:rsid w:val="000A0B3A"/>
    <w:rsid w:val="000A683A"/>
    <w:rsid w:val="000B0DBC"/>
    <w:rsid w:val="000B6FBF"/>
    <w:rsid w:val="000B7E0F"/>
    <w:rsid w:val="000C23E4"/>
    <w:rsid w:val="000C39F1"/>
    <w:rsid w:val="000C6885"/>
    <w:rsid w:val="000C730A"/>
    <w:rsid w:val="000D08C7"/>
    <w:rsid w:val="000D1662"/>
    <w:rsid w:val="000D6EE7"/>
    <w:rsid w:val="000D7843"/>
    <w:rsid w:val="000D7E3D"/>
    <w:rsid w:val="000E0C7F"/>
    <w:rsid w:val="000E3D0D"/>
    <w:rsid w:val="000E6ADB"/>
    <w:rsid w:val="000F0395"/>
    <w:rsid w:val="000F1C3A"/>
    <w:rsid w:val="000F1CD1"/>
    <w:rsid w:val="000F3329"/>
    <w:rsid w:val="000F7689"/>
    <w:rsid w:val="000F7DAC"/>
    <w:rsid w:val="00101EC3"/>
    <w:rsid w:val="001073B0"/>
    <w:rsid w:val="001107D7"/>
    <w:rsid w:val="00124583"/>
    <w:rsid w:val="00124AF2"/>
    <w:rsid w:val="00124D93"/>
    <w:rsid w:val="00125840"/>
    <w:rsid w:val="0012614B"/>
    <w:rsid w:val="001262ED"/>
    <w:rsid w:val="00126AB2"/>
    <w:rsid w:val="00126CB2"/>
    <w:rsid w:val="00130A0F"/>
    <w:rsid w:val="00132C4F"/>
    <w:rsid w:val="0013436C"/>
    <w:rsid w:val="001345E4"/>
    <w:rsid w:val="00140C45"/>
    <w:rsid w:val="00140EBF"/>
    <w:rsid w:val="00142CFA"/>
    <w:rsid w:val="00151E7E"/>
    <w:rsid w:val="0015389F"/>
    <w:rsid w:val="001543B4"/>
    <w:rsid w:val="0015502E"/>
    <w:rsid w:val="001563D3"/>
    <w:rsid w:val="00156822"/>
    <w:rsid w:val="001571C2"/>
    <w:rsid w:val="001572FE"/>
    <w:rsid w:val="00157C3A"/>
    <w:rsid w:val="00160097"/>
    <w:rsid w:val="001623C4"/>
    <w:rsid w:val="00162B8B"/>
    <w:rsid w:val="00165313"/>
    <w:rsid w:val="00171D48"/>
    <w:rsid w:val="001725AE"/>
    <w:rsid w:val="001729BD"/>
    <w:rsid w:val="001745FD"/>
    <w:rsid w:val="00175222"/>
    <w:rsid w:val="001760DF"/>
    <w:rsid w:val="00184AAE"/>
    <w:rsid w:val="00187DD9"/>
    <w:rsid w:val="00195B4D"/>
    <w:rsid w:val="00197F2C"/>
    <w:rsid w:val="001A0BC4"/>
    <w:rsid w:val="001A189B"/>
    <w:rsid w:val="001A3DFF"/>
    <w:rsid w:val="001A72AE"/>
    <w:rsid w:val="001B03C2"/>
    <w:rsid w:val="001B1335"/>
    <w:rsid w:val="001B35D3"/>
    <w:rsid w:val="001B53C0"/>
    <w:rsid w:val="001B612B"/>
    <w:rsid w:val="001C0EA9"/>
    <w:rsid w:val="001C41BD"/>
    <w:rsid w:val="001C59F6"/>
    <w:rsid w:val="001C7ECE"/>
    <w:rsid w:val="001D0115"/>
    <w:rsid w:val="001D5B26"/>
    <w:rsid w:val="001D5E33"/>
    <w:rsid w:val="001D7CDC"/>
    <w:rsid w:val="001E0276"/>
    <w:rsid w:val="001E1865"/>
    <w:rsid w:val="001E1BB2"/>
    <w:rsid w:val="001E2B94"/>
    <w:rsid w:val="001F3FBD"/>
    <w:rsid w:val="001F5C7B"/>
    <w:rsid w:val="001F5CDB"/>
    <w:rsid w:val="001F649C"/>
    <w:rsid w:val="001F78D9"/>
    <w:rsid w:val="001F7F82"/>
    <w:rsid w:val="0020513E"/>
    <w:rsid w:val="00205E4B"/>
    <w:rsid w:val="00207FF7"/>
    <w:rsid w:val="00216115"/>
    <w:rsid w:val="002170B4"/>
    <w:rsid w:val="00221B5C"/>
    <w:rsid w:val="00223133"/>
    <w:rsid w:val="00224C74"/>
    <w:rsid w:val="0022746A"/>
    <w:rsid w:val="00227E8F"/>
    <w:rsid w:val="00230853"/>
    <w:rsid w:val="00230BEF"/>
    <w:rsid w:val="002311BA"/>
    <w:rsid w:val="00233DE6"/>
    <w:rsid w:val="00234133"/>
    <w:rsid w:val="00234489"/>
    <w:rsid w:val="00234C8E"/>
    <w:rsid w:val="002361FB"/>
    <w:rsid w:val="00237DB9"/>
    <w:rsid w:val="002406E0"/>
    <w:rsid w:val="0024114A"/>
    <w:rsid w:val="0024537B"/>
    <w:rsid w:val="0024546C"/>
    <w:rsid w:val="002526EA"/>
    <w:rsid w:val="00253874"/>
    <w:rsid w:val="00254202"/>
    <w:rsid w:val="00255174"/>
    <w:rsid w:val="00260D7D"/>
    <w:rsid w:val="0026223F"/>
    <w:rsid w:val="00262F93"/>
    <w:rsid w:val="002652BF"/>
    <w:rsid w:val="00271520"/>
    <w:rsid w:val="00271987"/>
    <w:rsid w:val="002742E6"/>
    <w:rsid w:val="0027463D"/>
    <w:rsid w:val="00275DE1"/>
    <w:rsid w:val="00276236"/>
    <w:rsid w:val="00284D7E"/>
    <w:rsid w:val="00285D6D"/>
    <w:rsid w:val="00286CDC"/>
    <w:rsid w:val="002877D4"/>
    <w:rsid w:val="002939DE"/>
    <w:rsid w:val="002A23AA"/>
    <w:rsid w:val="002A297B"/>
    <w:rsid w:val="002A329D"/>
    <w:rsid w:val="002A51CE"/>
    <w:rsid w:val="002A5B50"/>
    <w:rsid w:val="002B1ACA"/>
    <w:rsid w:val="002B1CA0"/>
    <w:rsid w:val="002B40B4"/>
    <w:rsid w:val="002B4706"/>
    <w:rsid w:val="002B5A6F"/>
    <w:rsid w:val="002B7871"/>
    <w:rsid w:val="002B792F"/>
    <w:rsid w:val="002B7D8C"/>
    <w:rsid w:val="002C00E0"/>
    <w:rsid w:val="002C2E10"/>
    <w:rsid w:val="002C36F7"/>
    <w:rsid w:val="002C3CCE"/>
    <w:rsid w:val="002C4DBB"/>
    <w:rsid w:val="002D0032"/>
    <w:rsid w:val="002D0776"/>
    <w:rsid w:val="002D302C"/>
    <w:rsid w:val="002D4281"/>
    <w:rsid w:val="002D458A"/>
    <w:rsid w:val="002D556F"/>
    <w:rsid w:val="002D560C"/>
    <w:rsid w:val="002D5A4A"/>
    <w:rsid w:val="002D5CF2"/>
    <w:rsid w:val="002D77E5"/>
    <w:rsid w:val="002E0DA7"/>
    <w:rsid w:val="002E1173"/>
    <w:rsid w:val="002E2A4B"/>
    <w:rsid w:val="002E2CBC"/>
    <w:rsid w:val="002E6DE2"/>
    <w:rsid w:val="002F0642"/>
    <w:rsid w:val="002F3092"/>
    <w:rsid w:val="002F6E3F"/>
    <w:rsid w:val="003014AB"/>
    <w:rsid w:val="003029C1"/>
    <w:rsid w:val="003037A6"/>
    <w:rsid w:val="00303B3F"/>
    <w:rsid w:val="00303EFD"/>
    <w:rsid w:val="00304289"/>
    <w:rsid w:val="00305DC1"/>
    <w:rsid w:val="003068A8"/>
    <w:rsid w:val="00307C36"/>
    <w:rsid w:val="00310B21"/>
    <w:rsid w:val="003117CA"/>
    <w:rsid w:val="00312A47"/>
    <w:rsid w:val="003148A2"/>
    <w:rsid w:val="003206AD"/>
    <w:rsid w:val="003222E3"/>
    <w:rsid w:val="0032648E"/>
    <w:rsid w:val="0034032F"/>
    <w:rsid w:val="00342A63"/>
    <w:rsid w:val="00342BA9"/>
    <w:rsid w:val="00342FB0"/>
    <w:rsid w:val="0034396D"/>
    <w:rsid w:val="003454BD"/>
    <w:rsid w:val="00346A49"/>
    <w:rsid w:val="00347055"/>
    <w:rsid w:val="00347636"/>
    <w:rsid w:val="00347C57"/>
    <w:rsid w:val="00351AE0"/>
    <w:rsid w:val="00351D5B"/>
    <w:rsid w:val="003556A3"/>
    <w:rsid w:val="003571EF"/>
    <w:rsid w:val="00362C8A"/>
    <w:rsid w:val="003631DA"/>
    <w:rsid w:val="00364FBB"/>
    <w:rsid w:val="0036559A"/>
    <w:rsid w:val="00370D0E"/>
    <w:rsid w:val="00371E60"/>
    <w:rsid w:val="003735B0"/>
    <w:rsid w:val="003737C4"/>
    <w:rsid w:val="003752F0"/>
    <w:rsid w:val="00375DF0"/>
    <w:rsid w:val="003813B3"/>
    <w:rsid w:val="00381902"/>
    <w:rsid w:val="003836F0"/>
    <w:rsid w:val="0038501C"/>
    <w:rsid w:val="00385336"/>
    <w:rsid w:val="003900D6"/>
    <w:rsid w:val="003921CA"/>
    <w:rsid w:val="00392696"/>
    <w:rsid w:val="00397E5E"/>
    <w:rsid w:val="003A0618"/>
    <w:rsid w:val="003A1373"/>
    <w:rsid w:val="003A3B04"/>
    <w:rsid w:val="003A4093"/>
    <w:rsid w:val="003A5A44"/>
    <w:rsid w:val="003B16B9"/>
    <w:rsid w:val="003B1769"/>
    <w:rsid w:val="003B5BE2"/>
    <w:rsid w:val="003C0137"/>
    <w:rsid w:val="003C2600"/>
    <w:rsid w:val="003C2F64"/>
    <w:rsid w:val="003C3A5C"/>
    <w:rsid w:val="003C406C"/>
    <w:rsid w:val="003C65C6"/>
    <w:rsid w:val="003D0EDA"/>
    <w:rsid w:val="003D1B2D"/>
    <w:rsid w:val="003D2F0B"/>
    <w:rsid w:val="003D37A5"/>
    <w:rsid w:val="003D3CAD"/>
    <w:rsid w:val="003D4ED2"/>
    <w:rsid w:val="003D4F28"/>
    <w:rsid w:val="003E1ED7"/>
    <w:rsid w:val="003E52FB"/>
    <w:rsid w:val="003E5A25"/>
    <w:rsid w:val="003F05B4"/>
    <w:rsid w:val="003F22C0"/>
    <w:rsid w:val="003F247C"/>
    <w:rsid w:val="003F3C9C"/>
    <w:rsid w:val="003F3F83"/>
    <w:rsid w:val="003F4F59"/>
    <w:rsid w:val="00402A79"/>
    <w:rsid w:val="00404234"/>
    <w:rsid w:val="0040531E"/>
    <w:rsid w:val="00406642"/>
    <w:rsid w:val="00406D20"/>
    <w:rsid w:val="00407BBA"/>
    <w:rsid w:val="00410DAB"/>
    <w:rsid w:val="00411B73"/>
    <w:rsid w:val="004124B7"/>
    <w:rsid w:val="004138B3"/>
    <w:rsid w:val="00413D27"/>
    <w:rsid w:val="004177B4"/>
    <w:rsid w:val="00421A68"/>
    <w:rsid w:val="00422E26"/>
    <w:rsid w:val="00425196"/>
    <w:rsid w:val="004266DF"/>
    <w:rsid w:val="00432EC0"/>
    <w:rsid w:val="00436BD8"/>
    <w:rsid w:val="00436E0E"/>
    <w:rsid w:val="00441B6E"/>
    <w:rsid w:val="0044677B"/>
    <w:rsid w:val="00452493"/>
    <w:rsid w:val="00452777"/>
    <w:rsid w:val="00457A18"/>
    <w:rsid w:val="0046089E"/>
    <w:rsid w:val="0046448D"/>
    <w:rsid w:val="00472AB7"/>
    <w:rsid w:val="00487633"/>
    <w:rsid w:val="00487C2A"/>
    <w:rsid w:val="0049196D"/>
    <w:rsid w:val="00492E0A"/>
    <w:rsid w:val="00494D4F"/>
    <w:rsid w:val="00495103"/>
    <w:rsid w:val="00495D2B"/>
    <w:rsid w:val="0049663A"/>
    <w:rsid w:val="00497A07"/>
    <w:rsid w:val="004A0603"/>
    <w:rsid w:val="004A67CD"/>
    <w:rsid w:val="004A79E1"/>
    <w:rsid w:val="004B23FE"/>
    <w:rsid w:val="004B2E00"/>
    <w:rsid w:val="004B50C6"/>
    <w:rsid w:val="004C2426"/>
    <w:rsid w:val="004C2E9B"/>
    <w:rsid w:val="004C3A2F"/>
    <w:rsid w:val="004C49B9"/>
    <w:rsid w:val="004C5464"/>
    <w:rsid w:val="004D09D3"/>
    <w:rsid w:val="004D38B6"/>
    <w:rsid w:val="004D3DF0"/>
    <w:rsid w:val="004D4B68"/>
    <w:rsid w:val="004E139A"/>
    <w:rsid w:val="004E17C8"/>
    <w:rsid w:val="004E1D8C"/>
    <w:rsid w:val="004E2465"/>
    <w:rsid w:val="004E258E"/>
    <w:rsid w:val="004E7DB7"/>
    <w:rsid w:val="004F1D4F"/>
    <w:rsid w:val="004F1D56"/>
    <w:rsid w:val="004F2318"/>
    <w:rsid w:val="004F449F"/>
    <w:rsid w:val="004F497D"/>
    <w:rsid w:val="004F4D16"/>
    <w:rsid w:val="004F59A6"/>
    <w:rsid w:val="00503C3A"/>
    <w:rsid w:val="005052CE"/>
    <w:rsid w:val="00506A80"/>
    <w:rsid w:val="005125DB"/>
    <w:rsid w:val="00515ECE"/>
    <w:rsid w:val="00516FCF"/>
    <w:rsid w:val="00517A17"/>
    <w:rsid w:val="005229AB"/>
    <w:rsid w:val="00523EA9"/>
    <w:rsid w:val="005245DA"/>
    <w:rsid w:val="00525115"/>
    <w:rsid w:val="005251E6"/>
    <w:rsid w:val="00530C7C"/>
    <w:rsid w:val="00531D4A"/>
    <w:rsid w:val="00532EE1"/>
    <w:rsid w:val="00533DEB"/>
    <w:rsid w:val="00536D17"/>
    <w:rsid w:val="005400C4"/>
    <w:rsid w:val="0054202E"/>
    <w:rsid w:val="005425B3"/>
    <w:rsid w:val="00551038"/>
    <w:rsid w:val="00555A28"/>
    <w:rsid w:val="00557393"/>
    <w:rsid w:val="0056223F"/>
    <w:rsid w:val="00564B9C"/>
    <w:rsid w:val="00566FD2"/>
    <w:rsid w:val="00570A6B"/>
    <w:rsid w:val="0058016A"/>
    <w:rsid w:val="00581A89"/>
    <w:rsid w:val="00581D6D"/>
    <w:rsid w:val="00582698"/>
    <w:rsid w:val="005829A1"/>
    <w:rsid w:val="0058530A"/>
    <w:rsid w:val="005865F2"/>
    <w:rsid w:val="00586B90"/>
    <w:rsid w:val="00587FBA"/>
    <w:rsid w:val="00590812"/>
    <w:rsid w:val="00594992"/>
    <w:rsid w:val="00595C62"/>
    <w:rsid w:val="00595D50"/>
    <w:rsid w:val="005A2715"/>
    <w:rsid w:val="005A344A"/>
    <w:rsid w:val="005A5A6B"/>
    <w:rsid w:val="005A73C4"/>
    <w:rsid w:val="005A7CC1"/>
    <w:rsid w:val="005B39CD"/>
    <w:rsid w:val="005B4F5E"/>
    <w:rsid w:val="005C1090"/>
    <w:rsid w:val="005C19DD"/>
    <w:rsid w:val="005C1F88"/>
    <w:rsid w:val="005C2171"/>
    <w:rsid w:val="005C2A38"/>
    <w:rsid w:val="005C4320"/>
    <w:rsid w:val="005C69DA"/>
    <w:rsid w:val="005D0DFC"/>
    <w:rsid w:val="005D636F"/>
    <w:rsid w:val="005E21CA"/>
    <w:rsid w:val="005E32D8"/>
    <w:rsid w:val="005E4EDA"/>
    <w:rsid w:val="005E5B99"/>
    <w:rsid w:val="005E64B4"/>
    <w:rsid w:val="005F2170"/>
    <w:rsid w:val="005F2A2C"/>
    <w:rsid w:val="005F4C86"/>
    <w:rsid w:val="005F59CC"/>
    <w:rsid w:val="0060016A"/>
    <w:rsid w:val="00601BDA"/>
    <w:rsid w:val="00603F17"/>
    <w:rsid w:val="00604771"/>
    <w:rsid w:val="006052DC"/>
    <w:rsid w:val="00605DD9"/>
    <w:rsid w:val="00607018"/>
    <w:rsid w:val="00613097"/>
    <w:rsid w:val="00614FAA"/>
    <w:rsid w:val="006156B0"/>
    <w:rsid w:val="0062179C"/>
    <w:rsid w:val="00630D2E"/>
    <w:rsid w:val="00633E5F"/>
    <w:rsid w:val="00637145"/>
    <w:rsid w:val="006418B6"/>
    <w:rsid w:val="00641C9C"/>
    <w:rsid w:val="00644C98"/>
    <w:rsid w:val="00647B0E"/>
    <w:rsid w:val="00647C69"/>
    <w:rsid w:val="0065075C"/>
    <w:rsid w:val="00652318"/>
    <w:rsid w:val="00652834"/>
    <w:rsid w:val="006564E2"/>
    <w:rsid w:val="00657305"/>
    <w:rsid w:val="00657738"/>
    <w:rsid w:val="00657771"/>
    <w:rsid w:val="00657CC7"/>
    <w:rsid w:val="00660BA6"/>
    <w:rsid w:val="0066112F"/>
    <w:rsid w:val="006635D6"/>
    <w:rsid w:val="00665EAB"/>
    <w:rsid w:val="00665F6A"/>
    <w:rsid w:val="00667B93"/>
    <w:rsid w:val="006707BD"/>
    <w:rsid w:val="00671BC3"/>
    <w:rsid w:val="0067295F"/>
    <w:rsid w:val="00674E3F"/>
    <w:rsid w:val="00674E65"/>
    <w:rsid w:val="006773FC"/>
    <w:rsid w:val="0067748A"/>
    <w:rsid w:val="00677AFC"/>
    <w:rsid w:val="0068183C"/>
    <w:rsid w:val="00683806"/>
    <w:rsid w:val="00683A8B"/>
    <w:rsid w:val="0068445C"/>
    <w:rsid w:val="006848DB"/>
    <w:rsid w:val="00685B09"/>
    <w:rsid w:val="00692E19"/>
    <w:rsid w:val="00693F7B"/>
    <w:rsid w:val="006947F1"/>
    <w:rsid w:val="00696A57"/>
    <w:rsid w:val="00696B83"/>
    <w:rsid w:val="0069758C"/>
    <w:rsid w:val="006A0194"/>
    <w:rsid w:val="006A0D58"/>
    <w:rsid w:val="006A343D"/>
    <w:rsid w:val="006A3AEB"/>
    <w:rsid w:val="006A5678"/>
    <w:rsid w:val="006A6D6B"/>
    <w:rsid w:val="006B0AEF"/>
    <w:rsid w:val="006B536F"/>
    <w:rsid w:val="006B5AF6"/>
    <w:rsid w:val="006B700A"/>
    <w:rsid w:val="006B7ACA"/>
    <w:rsid w:val="006C18FE"/>
    <w:rsid w:val="006C21FC"/>
    <w:rsid w:val="006C3769"/>
    <w:rsid w:val="006C5727"/>
    <w:rsid w:val="006C6881"/>
    <w:rsid w:val="006C68AC"/>
    <w:rsid w:val="006C74D6"/>
    <w:rsid w:val="006D2017"/>
    <w:rsid w:val="006D4CC7"/>
    <w:rsid w:val="006D50B1"/>
    <w:rsid w:val="006D6BBB"/>
    <w:rsid w:val="006E0DAA"/>
    <w:rsid w:val="006E1153"/>
    <w:rsid w:val="006E1AF0"/>
    <w:rsid w:val="006E2BA5"/>
    <w:rsid w:val="006E318A"/>
    <w:rsid w:val="006E409E"/>
    <w:rsid w:val="006E40CF"/>
    <w:rsid w:val="006E6F5D"/>
    <w:rsid w:val="006F0215"/>
    <w:rsid w:val="006F2934"/>
    <w:rsid w:val="006F30A7"/>
    <w:rsid w:val="006F424C"/>
    <w:rsid w:val="006F5EC0"/>
    <w:rsid w:val="006F7AD7"/>
    <w:rsid w:val="00701F71"/>
    <w:rsid w:val="00707F3E"/>
    <w:rsid w:val="00710363"/>
    <w:rsid w:val="0071192B"/>
    <w:rsid w:val="00711C1D"/>
    <w:rsid w:val="00720A40"/>
    <w:rsid w:val="00720C5F"/>
    <w:rsid w:val="00723F34"/>
    <w:rsid w:val="007257B5"/>
    <w:rsid w:val="007257C0"/>
    <w:rsid w:val="007257D6"/>
    <w:rsid w:val="007269C6"/>
    <w:rsid w:val="00727050"/>
    <w:rsid w:val="007278F9"/>
    <w:rsid w:val="00733D18"/>
    <w:rsid w:val="00737EFB"/>
    <w:rsid w:val="0074121E"/>
    <w:rsid w:val="0074598E"/>
    <w:rsid w:val="00750FE9"/>
    <w:rsid w:val="00754092"/>
    <w:rsid w:val="00756AAB"/>
    <w:rsid w:val="00757C4D"/>
    <w:rsid w:val="0076010A"/>
    <w:rsid w:val="00762AE1"/>
    <w:rsid w:val="00764E06"/>
    <w:rsid w:val="00771791"/>
    <w:rsid w:val="007737B9"/>
    <w:rsid w:val="00774111"/>
    <w:rsid w:val="00776584"/>
    <w:rsid w:val="007825A9"/>
    <w:rsid w:val="00786259"/>
    <w:rsid w:val="007903A5"/>
    <w:rsid w:val="00791835"/>
    <w:rsid w:val="0079239B"/>
    <w:rsid w:val="00792512"/>
    <w:rsid w:val="0079380D"/>
    <w:rsid w:val="007A0004"/>
    <w:rsid w:val="007A0F27"/>
    <w:rsid w:val="007A1513"/>
    <w:rsid w:val="007A7E06"/>
    <w:rsid w:val="007B4958"/>
    <w:rsid w:val="007B5024"/>
    <w:rsid w:val="007B5A01"/>
    <w:rsid w:val="007B5C60"/>
    <w:rsid w:val="007B6167"/>
    <w:rsid w:val="007B732F"/>
    <w:rsid w:val="007C0792"/>
    <w:rsid w:val="007C6E89"/>
    <w:rsid w:val="007C78CA"/>
    <w:rsid w:val="007D3608"/>
    <w:rsid w:val="007D5188"/>
    <w:rsid w:val="007D5641"/>
    <w:rsid w:val="007D5DD4"/>
    <w:rsid w:val="007D78C2"/>
    <w:rsid w:val="007E7F0D"/>
    <w:rsid w:val="007F191F"/>
    <w:rsid w:val="007F24B1"/>
    <w:rsid w:val="007F6058"/>
    <w:rsid w:val="007F7B97"/>
    <w:rsid w:val="00800462"/>
    <w:rsid w:val="00801E42"/>
    <w:rsid w:val="0080518E"/>
    <w:rsid w:val="00805516"/>
    <w:rsid w:val="00805558"/>
    <w:rsid w:val="008060C6"/>
    <w:rsid w:val="00806625"/>
    <w:rsid w:val="0080706C"/>
    <w:rsid w:val="0080718D"/>
    <w:rsid w:val="00807821"/>
    <w:rsid w:val="00807DD4"/>
    <w:rsid w:val="0081130E"/>
    <w:rsid w:val="0081427E"/>
    <w:rsid w:val="008145EB"/>
    <w:rsid w:val="008205C2"/>
    <w:rsid w:val="008223A2"/>
    <w:rsid w:val="00823F8E"/>
    <w:rsid w:val="00824BE7"/>
    <w:rsid w:val="00825429"/>
    <w:rsid w:val="0082549C"/>
    <w:rsid w:val="008328D9"/>
    <w:rsid w:val="00833A1C"/>
    <w:rsid w:val="0083477E"/>
    <w:rsid w:val="00840639"/>
    <w:rsid w:val="00840914"/>
    <w:rsid w:val="0084299A"/>
    <w:rsid w:val="0084456A"/>
    <w:rsid w:val="00853F0E"/>
    <w:rsid w:val="008546F4"/>
    <w:rsid w:val="00854838"/>
    <w:rsid w:val="008554E9"/>
    <w:rsid w:val="00861F5C"/>
    <w:rsid w:val="00864C0E"/>
    <w:rsid w:val="008654D9"/>
    <w:rsid w:val="008662AC"/>
    <w:rsid w:val="00866DE6"/>
    <w:rsid w:val="00867EAF"/>
    <w:rsid w:val="008714CD"/>
    <w:rsid w:val="00874448"/>
    <w:rsid w:val="00874A95"/>
    <w:rsid w:val="00874D21"/>
    <w:rsid w:val="0087568A"/>
    <w:rsid w:val="00880D15"/>
    <w:rsid w:val="0088285E"/>
    <w:rsid w:val="00882C4E"/>
    <w:rsid w:val="008831D4"/>
    <w:rsid w:val="008853B7"/>
    <w:rsid w:val="00885C48"/>
    <w:rsid w:val="00887FFA"/>
    <w:rsid w:val="0089060B"/>
    <w:rsid w:val="00890B22"/>
    <w:rsid w:val="008938E0"/>
    <w:rsid w:val="0089544A"/>
    <w:rsid w:val="008A0C9F"/>
    <w:rsid w:val="008A1827"/>
    <w:rsid w:val="008A4696"/>
    <w:rsid w:val="008A4B02"/>
    <w:rsid w:val="008A53A1"/>
    <w:rsid w:val="008A57AC"/>
    <w:rsid w:val="008A7342"/>
    <w:rsid w:val="008B2FCA"/>
    <w:rsid w:val="008C0A0E"/>
    <w:rsid w:val="008C33A8"/>
    <w:rsid w:val="008C45EE"/>
    <w:rsid w:val="008D0A49"/>
    <w:rsid w:val="008D2963"/>
    <w:rsid w:val="008D5312"/>
    <w:rsid w:val="008D546B"/>
    <w:rsid w:val="008D67EA"/>
    <w:rsid w:val="008D75F3"/>
    <w:rsid w:val="008D76CE"/>
    <w:rsid w:val="008E01E1"/>
    <w:rsid w:val="008E0C14"/>
    <w:rsid w:val="008E1BA6"/>
    <w:rsid w:val="008E3CF4"/>
    <w:rsid w:val="008F09D2"/>
    <w:rsid w:val="008F2798"/>
    <w:rsid w:val="008F4F1F"/>
    <w:rsid w:val="008F6B12"/>
    <w:rsid w:val="0090001A"/>
    <w:rsid w:val="009004AE"/>
    <w:rsid w:val="009005E1"/>
    <w:rsid w:val="0090567D"/>
    <w:rsid w:val="00906A9F"/>
    <w:rsid w:val="00911A17"/>
    <w:rsid w:val="00911C47"/>
    <w:rsid w:val="0091271D"/>
    <w:rsid w:val="0091304E"/>
    <w:rsid w:val="00913F16"/>
    <w:rsid w:val="009166C5"/>
    <w:rsid w:val="0091679F"/>
    <w:rsid w:val="00917B2A"/>
    <w:rsid w:val="00920C54"/>
    <w:rsid w:val="0092417D"/>
    <w:rsid w:val="0092443B"/>
    <w:rsid w:val="00924E83"/>
    <w:rsid w:val="00926181"/>
    <w:rsid w:val="00926649"/>
    <w:rsid w:val="00927BED"/>
    <w:rsid w:val="0093103F"/>
    <w:rsid w:val="009318C7"/>
    <w:rsid w:val="00932C7C"/>
    <w:rsid w:val="00932CF4"/>
    <w:rsid w:val="00937ADE"/>
    <w:rsid w:val="00937E48"/>
    <w:rsid w:val="00940192"/>
    <w:rsid w:val="009410FB"/>
    <w:rsid w:val="00944FEF"/>
    <w:rsid w:val="0095011C"/>
    <w:rsid w:val="009534A1"/>
    <w:rsid w:val="00953E8D"/>
    <w:rsid w:val="009548A2"/>
    <w:rsid w:val="00963EF8"/>
    <w:rsid w:val="0096413E"/>
    <w:rsid w:val="00964982"/>
    <w:rsid w:val="009653FE"/>
    <w:rsid w:val="009656E1"/>
    <w:rsid w:val="009657F1"/>
    <w:rsid w:val="00975524"/>
    <w:rsid w:val="009762DA"/>
    <w:rsid w:val="009763F5"/>
    <w:rsid w:val="0098260F"/>
    <w:rsid w:val="00986425"/>
    <w:rsid w:val="00987BDD"/>
    <w:rsid w:val="00992BAB"/>
    <w:rsid w:val="00995601"/>
    <w:rsid w:val="009974C1"/>
    <w:rsid w:val="009A252C"/>
    <w:rsid w:val="009A2996"/>
    <w:rsid w:val="009A5B2C"/>
    <w:rsid w:val="009A7A48"/>
    <w:rsid w:val="009A7E45"/>
    <w:rsid w:val="009B0EBE"/>
    <w:rsid w:val="009B2CC9"/>
    <w:rsid w:val="009B3E22"/>
    <w:rsid w:val="009B49A5"/>
    <w:rsid w:val="009B5C2B"/>
    <w:rsid w:val="009C0DF7"/>
    <w:rsid w:val="009C418A"/>
    <w:rsid w:val="009C4AB2"/>
    <w:rsid w:val="009C6963"/>
    <w:rsid w:val="009C6CD1"/>
    <w:rsid w:val="009D02E7"/>
    <w:rsid w:val="009D0D61"/>
    <w:rsid w:val="009D3192"/>
    <w:rsid w:val="009D36A5"/>
    <w:rsid w:val="009D4B51"/>
    <w:rsid w:val="009D4C7D"/>
    <w:rsid w:val="009D5100"/>
    <w:rsid w:val="009D5354"/>
    <w:rsid w:val="009D53EC"/>
    <w:rsid w:val="009D7BD6"/>
    <w:rsid w:val="009E0CA3"/>
    <w:rsid w:val="009E2559"/>
    <w:rsid w:val="009E2EA8"/>
    <w:rsid w:val="009E3497"/>
    <w:rsid w:val="009E38EB"/>
    <w:rsid w:val="009E5969"/>
    <w:rsid w:val="009F0E13"/>
    <w:rsid w:val="009F1E9E"/>
    <w:rsid w:val="009F2C75"/>
    <w:rsid w:val="009F43A4"/>
    <w:rsid w:val="009F4D4C"/>
    <w:rsid w:val="009F64D5"/>
    <w:rsid w:val="00A00C2C"/>
    <w:rsid w:val="00A0245D"/>
    <w:rsid w:val="00A02840"/>
    <w:rsid w:val="00A04FF3"/>
    <w:rsid w:val="00A11D10"/>
    <w:rsid w:val="00A141D4"/>
    <w:rsid w:val="00A15FA7"/>
    <w:rsid w:val="00A21106"/>
    <w:rsid w:val="00A21BA6"/>
    <w:rsid w:val="00A23B01"/>
    <w:rsid w:val="00A2422D"/>
    <w:rsid w:val="00A2436D"/>
    <w:rsid w:val="00A24733"/>
    <w:rsid w:val="00A24B7A"/>
    <w:rsid w:val="00A25B74"/>
    <w:rsid w:val="00A328A3"/>
    <w:rsid w:val="00A40E90"/>
    <w:rsid w:val="00A43D0F"/>
    <w:rsid w:val="00A44C78"/>
    <w:rsid w:val="00A54811"/>
    <w:rsid w:val="00A6026F"/>
    <w:rsid w:val="00A609BF"/>
    <w:rsid w:val="00A62090"/>
    <w:rsid w:val="00A65913"/>
    <w:rsid w:val="00A67061"/>
    <w:rsid w:val="00A71BFC"/>
    <w:rsid w:val="00A728AA"/>
    <w:rsid w:val="00A75615"/>
    <w:rsid w:val="00A76A8D"/>
    <w:rsid w:val="00A7717B"/>
    <w:rsid w:val="00A77200"/>
    <w:rsid w:val="00A77432"/>
    <w:rsid w:val="00A774EF"/>
    <w:rsid w:val="00A825E8"/>
    <w:rsid w:val="00A8511C"/>
    <w:rsid w:val="00A85AB2"/>
    <w:rsid w:val="00A8767D"/>
    <w:rsid w:val="00A90324"/>
    <w:rsid w:val="00A90AE7"/>
    <w:rsid w:val="00A94296"/>
    <w:rsid w:val="00A94783"/>
    <w:rsid w:val="00A961EB"/>
    <w:rsid w:val="00A97624"/>
    <w:rsid w:val="00A97DD1"/>
    <w:rsid w:val="00AA0A74"/>
    <w:rsid w:val="00AA0C5D"/>
    <w:rsid w:val="00AA1568"/>
    <w:rsid w:val="00AA2815"/>
    <w:rsid w:val="00AA3F56"/>
    <w:rsid w:val="00AA4FCB"/>
    <w:rsid w:val="00AA54B1"/>
    <w:rsid w:val="00AA5937"/>
    <w:rsid w:val="00AB32C5"/>
    <w:rsid w:val="00AB422C"/>
    <w:rsid w:val="00AB4F21"/>
    <w:rsid w:val="00AB61BF"/>
    <w:rsid w:val="00AB67F8"/>
    <w:rsid w:val="00AB77AC"/>
    <w:rsid w:val="00AC0704"/>
    <w:rsid w:val="00AC0ADD"/>
    <w:rsid w:val="00AC1442"/>
    <w:rsid w:val="00AC51A6"/>
    <w:rsid w:val="00AD0D67"/>
    <w:rsid w:val="00AD31F7"/>
    <w:rsid w:val="00AD4D81"/>
    <w:rsid w:val="00AD5BA0"/>
    <w:rsid w:val="00AD61EA"/>
    <w:rsid w:val="00AE05A5"/>
    <w:rsid w:val="00AE2A9B"/>
    <w:rsid w:val="00AE2E67"/>
    <w:rsid w:val="00AE50D6"/>
    <w:rsid w:val="00AE5AC9"/>
    <w:rsid w:val="00AE5C76"/>
    <w:rsid w:val="00AE6928"/>
    <w:rsid w:val="00AE7F57"/>
    <w:rsid w:val="00AF1415"/>
    <w:rsid w:val="00AF1C04"/>
    <w:rsid w:val="00AF1C55"/>
    <w:rsid w:val="00AF352A"/>
    <w:rsid w:val="00AF463D"/>
    <w:rsid w:val="00AF6568"/>
    <w:rsid w:val="00B014C6"/>
    <w:rsid w:val="00B04C23"/>
    <w:rsid w:val="00B06860"/>
    <w:rsid w:val="00B07A07"/>
    <w:rsid w:val="00B11515"/>
    <w:rsid w:val="00B12DBD"/>
    <w:rsid w:val="00B21A3A"/>
    <w:rsid w:val="00B21AA3"/>
    <w:rsid w:val="00B22E1E"/>
    <w:rsid w:val="00B2311D"/>
    <w:rsid w:val="00B24232"/>
    <w:rsid w:val="00B24C16"/>
    <w:rsid w:val="00B26246"/>
    <w:rsid w:val="00B264AF"/>
    <w:rsid w:val="00B34C3F"/>
    <w:rsid w:val="00B35116"/>
    <w:rsid w:val="00B355C3"/>
    <w:rsid w:val="00B41A7C"/>
    <w:rsid w:val="00B41E02"/>
    <w:rsid w:val="00B53B43"/>
    <w:rsid w:val="00B53E6C"/>
    <w:rsid w:val="00B546C1"/>
    <w:rsid w:val="00B562AE"/>
    <w:rsid w:val="00B60A5A"/>
    <w:rsid w:val="00B722C1"/>
    <w:rsid w:val="00B74D90"/>
    <w:rsid w:val="00B77350"/>
    <w:rsid w:val="00B7739B"/>
    <w:rsid w:val="00B77F72"/>
    <w:rsid w:val="00B81414"/>
    <w:rsid w:val="00B81546"/>
    <w:rsid w:val="00B822F8"/>
    <w:rsid w:val="00B832E5"/>
    <w:rsid w:val="00B848C7"/>
    <w:rsid w:val="00B879E2"/>
    <w:rsid w:val="00B96E7C"/>
    <w:rsid w:val="00BA2EEA"/>
    <w:rsid w:val="00BA3E29"/>
    <w:rsid w:val="00BA52B3"/>
    <w:rsid w:val="00BB02FF"/>
    <w:rsid w:val="00BB242A"/>
    <w:rsid w:val="00BB3C39"/>
    <w:rsid w:val="00BB54BE"/>
    <w:rsid w:val="00BB6236"/>
    <w:rsid w:val="00BB7340"/>
    <w:rsid w:val="00BB7A33"/>
    <w:rsid w:val="00BC0E23"/>
    <w:rsid w:val="00BC7E44"/>
    <w:rsid w:val="00BD1252"/>
    <w:rsid w:val="00BD4476"/>
    <w:rsid w:val="00BD5728"/>
    <w:rsid w:val="00BD5D8A"/>
    <w:rsid w:val="00BD7E3E"/>
    <w:rsid w:val="00BE17AE"/>
    <w:rsid w:val="00BE2635"/>
    <w:rsid w:val="00BE68A2"/>
    <w:rsid w:val="00BF55A3"/>
    <w:rsid w:val="00BF793D"/>
    <w:rsid w:val="00C00537"/>
    <w:rsid w:val="00C0119B"/>
    <w:rsid w:val="00C0239F"/>
    <w:rsid w:val="00C02825"/>
    <w:rsid w:val="00C04ADB"/>
    <w:rsid w:val="00C0507A"/>
    <w:rsid w:val="00C055C5"/>
    <w:rsid w:val="00C05DA3"/>
    <w:rsid w:val="00C07BE4"/>
    <w:rsid w:val="00C11D0B"/>
    <w:rsid w:val="00C14ABE"/>
    <w:rsid w:val="00C152AD"/>
    <w:rsid w:val="00C15495"/>
    <w:rsid w:val="00C154C4"/>
    <w:rsid w:val="00C16316"/>
    <w:rsid w:val="00C2104B"/>
    <w:rsid w:val="00C217C5"/>
    <w:rsid w:val="00C22330"/>
    <w:rsid w:val="00C226C6"/>
    <w:rsid w:val="00C235D3"/>
    <w:rsid w:val="00C24F13"/>
    <w:rsid w:val="00C25764"/>
    <w:rsid w:val="00C31D1F"/>
    <w:rsid w:val="00C320FB"/>
    <w:rsid w:val="00C378E0"/>
    <w:rsid w:val="00C40F53"/>
    <w:rsid w:val="00C426E3"/>
    <w:rsid w:val="00C449D4"/>
    <w:rsid w:val="00C474F0"/>
    <w:rsid w:val="00C53BCF"/>
    <w:rsid w:val="00C570B5"/>
    <w:rsid w:val="00C603D0"/>
    <w:rsid w:val="00C64E39"/>
    <w:rsid w:val="00C65247"/>
    <w:rsid w:val="00C66222"/>
    <w:rsid w:val="00C66A0A"/>
    <w:rsid w:val="00C70FE8"/>
    <w:rsid w:val="00C72296"/>
    <w:rsid w:val="00C73C35"/>
    <w:rsid w:val="00C742DD"/>
    <w:rsid w:val="00C76C9D"/>
    <w:rsid w:val="00C83228"/>
    <w:rsid w:val="00C845B9"/>
    <w:rsid w:val="00C91E32"/>
    <w:rsid w:val="00C93E5A"/>
    <w:rsid w:val="00C94946"/>
    <w:rsid w:val="00C95D91"/>
    <w:rsid w:val="00C9788E"/>
    <w:rsid w:val="00C978E3"/>
    <w:rsid w:val="00CA00FC"/>
    <w:rsid w:val="00CA0F50"/>
    <w:rsid w:val="00CA1D19"/>
    <w:rsid w:val="00CA2776"/>
    <w:rsid w:val="00CA32CE"/>
    <w:rsid w:val="00CA39CF"/>
    <w:rsid w:val="00CA53A2"/>
    <w:rsid w:val="00CA73AF"/>
    <w:rsid w:val="00CA779C"/>
    <w:rsid w:val="00CB07CA"/>
    <w:rsid w:val="00CB105E"/>
    <w:rsid w:val="00CB1452"/>
    <w:rsid w:val="00CB1AC7"/>
    <w:rsid w:val="00CB4A3A"/>
    <w:rsid w:val="00CB50D3"/>
    <w:rsid w:val="00CB5A0E"/>
    <w:rsid w:val="00CB5CB0"/>
    <w:rsid w:val="00CC103B"/>
    <w:rsid w:val="00CC14B2"/>
    <w:rsid w:val="00CC3E69"/>
    <w:rsid w:val="00CC6C6A"/>
    <w:rsid w:val="00CC7452"/>
    <w:rsid w:val="00CD332B"/>
    <w:rsid w:val="00CD3D51"/>
    <w:rsid w:val="00CD492C"/>
    <w:rsid w:val="00CD4BC2"/>
    <w:rsid w:val="00CD6C6B"/>
    <w:rsid w:val="00CD6FE1"/>
    <w:rsid w:val="00CD7C47"/>
    <w:rsid w:val="00CE075B"/>
    <w:rsid w:val="00CE09B6"/>
    <w:rsid w:val="00CE2FDC"/>
    <w:rsid w:val="00CE683B"/>
    <w:rsid w:val="00CE7124"/>
    <w:rsid w:val="00CF2B9F"/>
    <w:rsid w:val="00CF4A24"/>
    <w:rsid w:val="00D03680"/>
    <w:rsid w:val="00D052F0"/>
    <w:rsid w:val="00D06F7E"/>
    <w:rsid w:val="00D07404"/>
    <w:rsid w:val="00D10367"/>
    <w:rsid w:val="00D10E44"/>
    <w:rsid w:val="00D10F3C"/>
    <w:rsid w:val="00D16293"/>
    <w:rsid w:val="00D231BA"/>
    <w:rsid w:val="00D240DF"/>
    <w:rsid w:val="00D250D2"/>
    <w:rsid w:val="00D26E07"/>
    <w:rsid w:val="00D2762D"/>
    <w:rsid w:val="00D31B57"/>
    <w:rsid w:val="00D32006"/>
    <w:rsid w:val="00D36BE3"/>
    <w:rsid w:val="00D40F0C"/>
    <w:rsid w:val="00D41302"/>
    <w:rsid w:val="00D420D9"/>
    <w:rsid w:val="00D43FAD"/>
    <w:rsid w:val="00D444E7"/>
    <w:rsid w:val="00D448C0"/>
    <w:rsid w:val="00D44B6A"/>
    <w:rsid w:val="00D47B69"/>
    <w:rsid w:val="00D50861"/>
    <w:rsid w:val="00D51B25"/>
    <w:rsid w:val="00D51D31"/>
    <w:rsid w:val="00D524CA"/>
    <w:rsid w:val="00D54943"/>
    <w:rsid w:val="00D54E8F"/>
    <w:rsid w:val="00D56291"/>
    <w:rsid w:val="00D60D0E"/>
    <w:rsid w:val="00D60EA7"/>
    <w:rsid w:val="00D61B9F"/>
    <w:rsid w:val="00D63EBF"/>
    <w:rsid w:val="00D65A00"/>
    <w:rsid w:val="00D71DCF"/>
    <w:rsid w:val="00D721B3"/>
    <w:rsid w:val="00D73EA1"/>
    <w:rsid w:val="00D74459"/>
    <w:rsid w:val="00D74C71"/>
    <w:rsid w:val="00D758FE"/>
    <w:rsid w:val="00D76BEC"/>
    <w:rsid w:val="00D76DBD"/>
    <w:rsid w:val="00D80386"/>
    <w:rsid w:val="00D80AAA"/>
    <w:rsid w:val="00D81255"/>
    <w:rsid w:val="00D83DA8"/>
    <w:rsid w:val="00D83F8A"/>
    <w:rsid w:val="00D84BED"/>
    <w:rsid w:val="00D935B8"/>
    <w:rsid w:val="00D94FFB"/>
    <w:rsid w:val="00DA10DD"/>
    <w:rsid w:val="00DA1C46"/>
    <w:rsid w:val="00DA5479"/>
    <w:rsid w:val="00DA569F"/>
    <w:rsid w:val="00DA5BAE"/>
    <w:rsid w:val="00DA7959"/>
    <w:rsid w:val="00DB1582"/>
    <w:rsid w:val="00DB55F1"/>
    <w:rsid w:val="00DC562C"/>
    <w:rsid w:val="00DC5D60"/>
    <w:rsid w:val="00DC6A6D"/>
    <w:rsid w:val="00DD14DA"/>
    <w:rsid w:val="00DD477A"/>
    <w:rsid w:val="00DD554B"/>
    <w:rsid w:val="00DD56B1"/>
    <w:rsid w:val="00DD6167"/>
    <w:rsid w:val="00DD6356"/>
    <w:rsid w:val="00DD751E"/>
    <w:rsid w:val="00DD7E5A"/>
    <w:rsid w:val="00DE0BBF"/>
    <w:rsid w:val="00DE1ED0"/>
    <w:rsid w:val="00DE2CD5"/>
    <w:rsid w:val="00DE3244"/>
    <w:rsid w:val="00DE3C28"/>
    <w:rsid w:val="00DE5480"/>
    <w:rsid w:val="00DE589D"/>
    <w:rsid w:val="00DE79B3"/>
    <w:rsid w:val="00DF067B"/>
    <w:rsid w:val="00DF329D"/>
    <w:rsid w:val="00DF32DC"/>
    <w:rsid w:val="00E01337"/>
    <w:rsid w:val="00E0275F"/>
    <w:rsid w:val="00E03705"/>
    <w:rsid w:val="00E07A52"/>
    <w:rsid w:val="00E165AC"/>
    <w:rsid w:val="00E17C33"/>
    <w:rsid w:val="00E21A0C"/>
    <w:rsid w:val="00E22AF6"/>
    <w:rsid w:val="00E25C7C"/>
    <w:rsid w:val="00E275AB"/>
    <w:rsid w:val="00E27669"/>
    <w:rsid w:val="00E27C6C"/>
    <w:rsid w:val="00E34BDD"/>
    <w:rsid w:val="00E360F0"/>
    <w:rsid w:val="00E37DC5"/>
    <w:rsid w:val="00E40A9D"/>
    <w:rsid w:val="00E43215"/>
    <w:rsid w:val="00E43511"/>
    <w:rsid w:val="00E4484F"/>
    <w:rsid w:val="00E5070F"/>
    <w:rsid w:val="00E541C2"/>
    <w:rsid w:val="00E54DA1"/>
    <w:rsid w:val="00E56E75"/>
    <w:rsid w:val="00E61B00"/>
    <w:rsid w:val="00E6347F"/>
    <w:rsid w:val="00E677D7"/>
    <w:rsid w:val="00E70BF8"/>
    <w:rsid w:val="00E74BB3"/>
    <w:rsid w:val="00E8139D"/>
    <w:rsid w:val="00E813B5"/>
    <w:rsid w:val="00E828FC"/>
    <w:rsid w:val="00E83394"/>
    <w:rsid w:val="00E83411"/>
    <w:rsid w:val="00E868EF"/>
    <w:rsid w:val="00E86D19"/>
    <w:rsid w:val="00E92ECF"/>
    <w:rsid w:val="00E9495D"/>
    <w:rsid w:val="00E94A9C"/>
    <w:rsid w:val="00E95BFE"/>
    <w:rsid w:val="00E961A2"/>
    <w:rsid w:val="00E96E27"/>
    <w:rsid w:val="00EA1179"/>
    <w:rsid w:val="00EA307C"/>
    <w:rsid w:val="00EA34F3"/>
    <w:rsid w:val="00EA4C07"/>
    <w:rsid w:val="00EA55B6"/>
    <w:rsid w:val="00EA611F"/>
    <w:rsid w:val="00EB10FB"/>
    <w:rsid w:val="00EB1A7F"/>
    <w:rsid w:val="00EB56F9"/>
    <w:rsid w:val="00EB651D"/>
    <w:rsid w:val="00EC32EE"/>
    <w:rsid w:val="00EC3AB1"/>
    <w:rsid w:val="00EC5072"/>
    <w:rsid w:val="00EC623B"/>
    <w:rsid w:val="00ED0481"/>
    <w:rsid w:val="00ED14CE"/>
    <w:rsid w:val="00ED1EF5"/>
    <w:rsid w:val="00EE12E6"/>
    <w:rsid w:val="00EE2453"/>
    <w:rsid w:val="00EF0E36"/>
    <w:rsid w:val="00EF289E"/>
    <w:rsid w:val="00EF4389"/>
    <w:rsid w:val="00EF5274"/>
    <w:rsid w:val="00EF6D30"/>
    <w:rsid w:val="00F046EC"/>
    <w:rsid w:val="00F06712"/>
    <w:rsid w:val="00F119BB"/>
    <w:rsid w:val="00F12BCA"/>
    <w:rsid w:val="00F17946"/>
    <w:rsid w:val="00F17B40"/>
    <w:rsid w:val="00F21C9C"/>
    <w:rsid w:val="00F23056"/>
    <w:rsid w:val="00F24052"/>
    <w:rsid w:val="00F25F67"/>
    <w:rsid w:val="00F3008A"/>
    <w:rsid w:val="00F3179B"/>
    <w:rsid w:val="00F31EEA"/>
    <w:rsid w:val="00F329F8"/>
    <w:rsid w:val="00F3550E"/>
    <w:rsid w:val="00F37BAD"/>
    <w:rsid w:val="00F43FE0"/>
    <w:rsid w:val="00F5100B"/>
    <w:rsid w:val="00F5317D"/>
    <w:rsid w:val="00F568BB"/>
    <w:rsid w:val="00F60033"/>
    <w:rsid w:val="00F614CD"/>
    <w:rsid w:val="00F62F7F"/>
    <w:rsid w:val="00F63BB9"/>
    <w:rsid w:val="00F64404"/>
    <w:rsid w:val="00F65793"/>
    <w:rsid w:val="00F65A64"/>
    <w:rsid w:val="00F67972"/>
    <w:rsid w:val="00F70B4B"/>
    <w:rsid w:val="00F731B0"/>
    <w:rsid w:val="00F7384A"/>
    <w:rsid w:val="00F74D38"/>
    <w:rsid w:val="00F75110"/>
    <w:rsid w:val="00F76330"/>
    <w:rsid w:val="00F76544"/>
    <w:rsid w:val="00F80040"/>
    <w:rsid w:val="00F816C3"/>
    <w:rsid w:val="00F83C0F"/>
    <w:rsid w:val="00F848D6"/>
    <w:rsid w:val="00F86135"/>
    <w:rsid w:val="00F919A6"/>
    <w:rsid w:val="00F929BB"/>
    <w:rsid w:val="00F930E8"/>
    <w:rsid w:val="00F94E12"/>
    <w:rsid w:val="00F96E2D"/>
    <w:rsid w:val="00F97391"/>
    <w:rsid w:val="00F978C2"/>
    <w:rsid w:val="00FA4940"/>
    <w:rsid w:val="00FA6FE6"/>
    <w:rsid w:val="00FB006A"/>
    <w:rsid w:val="00FB143C"/>
    <w:rsid w:val="00FB26FC"/>
    <w:rsid w:val="00FB4536"/>
    <w:rsid w:val="00FB77DC"/>
    <w:rsid w:val="00FB7C68"/>
    <w:rsid w:val="00FC0572"/>
    <w:rsid w:val="00FC0E6F"/>
    <w:rsid w:val="00FC3103"/>
    <w:rsid w:val="00FC44FA"/>
    <w:rsid w:val="00FC5537"/>
    <w:rsid w:val="00FC7482"/>
    <w:rsid w:val="00FD1131"/>
    <w:rsid w:val="00FD394B"/>
    <w:rsid w:val="00FD3DFF"/>
    <w:rsid w:val="00FE08A0"/>
    <w:rsid w:val="00FE6243"/>
    <w:rsid w:val="00FE76F1"/>
    <w:rsid w:val="00FF13EA"/>
    <w:rsid w:val="00FF1F9C"/>
    <w:rsid w:val="00FF220A"/>
    <w:rsid w:val="00FF257B"/>
    <w:rsid w:val="00FF3463"/>
    <w:rsid w:val="00FF3467"/>
    <w:rsid w:val="00FF4CEB"/>
    <w:rsid w:val="00FF51BF"/>
    <w:rsid w:val="00FF68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D75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D75F3"/>
    <w:rPr>
      <w:sz w:val="18"/>
      <w:szCs w:val="18"/>
    </w:rPr>
  </w:style>
  <w:style w:type="paragraph" w:styleId="a4">
    <w:name w:val="footer"/>
    <w:basedOn w:val="a"/>
    <w:link w:val="Char0"/>
    <w:uiPriority w:val="99"/>
    <w:semiHidden/>
    <w:unhideWhenUsed/>
    <w:rsid w:val="008D75F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D75F3"/>
    <w:rPr>
      <w:sz w:val="18"/>
      <w:szCs w:val="18"/>
    </w:rPr>
  </w:style>
</w:styles>
</file>

<file path=word/webSettings.xml><?xml version="1.0" encoding="utf-8"?>
<w:webSettings xmlns:r="http://schemas.openxmlformats.org/officeDocument/2006/relationships" xmlns:w="http://schemas.openxmlformats.org/wordprocessingml/2006/main">
  <w:divs>
    <w:div w:id="17624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EA593-C532-488A-A294-938BFBCA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6</Words>
  <Characters>492</Characters>
  <Application>Microsoft Office Word</Application>
  <DocSecurity>0</DocSecurity>
  <Lines>4</Lines>
  <Paragraphs>1</Paragraphs>
  <ScaleCrop>false</ScaleCrop>
  <Company>中国石油大学</Company>
  <LinksUpToDate>false</LinksUpToDate>
  <CharactersWithSpaces>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0-08-06T04:22:00Z</dcterms:created>
  <dcterms:modified xsi:type="dcterms:W3CDTF">2020-08-06T10:16:00Z</dcterms:modified>
</cp:coreProperties>
</file>